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3A13" w:rsidRPr="00FD3286" w:rsidRDefault="00B42028" w:rsidP="00303A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D3286">
        <w:rPr>
          <w:rFonts w:ascii="Times New Roman" w:eastAsia="Times New Roman" w:hAnsi="Times New Roman" w:cs="Times New Roman"/>
          <w:noProof/>
          <w:sz w:val="32"/>
          <w:szCs w:val="32"/>
          <w:lang w:eastAsia="uk-UA"/>
        </w:rPr>
        <w:drawing>
          <wp:inline distT="0" distB="0" distL="0" distR="0" wp14:anchorId="2EFED085" wp14:editId="00924128">
            <wp:extent cx="771098" cy="92085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217" cy="920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2028" w:rsidRPr="00FD3286" w:rsidRDefault="00303A13" w:rsidP="00303A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D328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                                         </w:t>
      </w:r>
      <w:r w:rsidR="00087A8A" w:rsidRPr="00FD328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="00FF4E93" w:rsidRPr="00FD328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</w:t>
      </w:r>
      <w:r w:rsidR="00B42028" w:rsidRPr="00FD328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У К Р А Ї Н А </w:t>
      </w:r>
      <w:r w:rsidR="00FF4E93" w:rsidRPr="00FD328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             </w:t>
      </w:r>
      <w:r w:rsidR="00087A8A" w:rsidRPr="00FD328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    </w:t>
      </w:r>
      <w:r w:rsidR="00FF4E93" w:rsidRPr="00FD328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</w:t>
      </w:r>
    </w:p>
    <w:p w:rsidR="00B42028" w:rsidRPr="00FD3286" w:rsidRDefault="00B42028" w:rsidP="00B420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D328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СТОРОЖИНЕЦЬКА МІСЬКА РАДА </w:t>
      </w:r>
    </w:p>
    <w:p w:rsidR="00B42028" w:rsidRPr="00FD3286" w:rsidRDefault="00B42028" w:rsidP="00B420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D328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ЧЕРНІВЕЦЬКОГО РАЙОНУ </w:t>
      </w:r>
    </w:p>
    <w:p w:rsidR="00B42028" w:rsidRPr="00FD3286" w:rsidRDefault="00B42028" w:rsidP="00B420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D328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ЧЕРНІВЕЦЬКОЇ ОБЛАСТІ</w:t>
      </w:r>
    </w:p>
    <w:p w:rsidR="00B42028" w:rsidRPr="00FD3286" w:rsidRDefault="00B42028" w:rsidP="00B420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D328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ИКОНАВЧИЙ КОМІТЕТ</w:t>
      </w:r>
    </w:p>
    <w:p w:rsidR="00B42028" w:rsidRPr="00FD3286" w:rsidRDefault="00B42028" w:rsidP="00B4202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B42028" w:rsidRPr="00FD3286" w:rsidRDefault="00B42028" w:rsidP="00B420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D328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Р І Ш Е Н </w:t>
      </w:r>
      <w:proofErr w:type="spellStart"/>
      <w:r w:rsidRPr="00FD328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Н</w:t>
      </w:r>
      <w:proofErr w:type="spellEnd"/>
      <w:r w:rsidRPr="00FD328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Я </w:t>
      </w:r>
    </w:p>
    <w:p w:rsidR="00B42028" w:rsidRPr="00FD3286" w:rsidRDefault="00B42028" w:rsidP="00B420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B42028" w:rsidRPr="00FD3286" w:rsidRDefault="006D27EC" w:rsidP="00B4202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7 листопада</w:t>
      </w:r>
      <w:r w:rsidR="00B42028" w:rsidRPr="00FD32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2 року                                                                                </w:t>
      </w:r>
      <w:r w:rsidR="00B42028" w:rsidRPr="00FD328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№ </w:t>
      </w:r>
      <w:r w:rsidR="00B42028" w:rsidRPr="00FD32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8F4C81">
        <w:rPr>
          <w:rFonts w:ascii="Times New Roman" w:eastAsia="Times New Roman" w:hAnsi="Times New Roman" w:cs="Times New Roman"/>
          <w:sz w:val="28"/>
          <w:szCs w:val="28"/>
          <w:lang w:eastAsia="ru-RU"/>
        </w:rPr>
        <w:t>276</w:t>
      </w:r>
      <w:r w:rsidR="00B42028" w:rsidRPr="00FD32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</w:t>
      </w:r>
    </w:p>
    <w:p w:rsidR="00B42028" w:rsidRPr="00FD3286" w:rsidRDefault="00B42028" w:rsidP="00B4202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345"/>
      </w:tblGrid>
      <w:tr w:rsidR="00B42028" w:rsidRPr="00FD3286" w:rsidTr="00260AC2">
        <w:tc>
          <w:tcPr>
            <w:tcW w:w="6345" w:type="dxa"/>
            <w:shd w:val="clear" w:color="auto" w:fill="auto"/>
          </w:tcPr>
          <w:p w:rsidR="00B42028" w:rsidRPr="00FD3286" w:rsidRDefault="00B42028" w:rsidP="00DD19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</w:pPr>
            <w:r w:rsidRPr="00FD3286"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  <w:t xml:space="preserve">Про внесення змін до Програми </w:t>
            </w:r>
            <w:r w:rsidR="00DD1976"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  <w:t>безпеки на території Сторожинецької міської терито</w:t>
            </w:r>
            <w:bookmarkStart w:id="0" w:name="_GoBack"/>
            <w:bookmarkEnd w:id="0"/>
            <w:r w:rsidR="00DD1976"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  <w:t>ріальної громади на 2021-2023 роки</w:t>
            </w:r>
            <w:r w:rsidR="004E1770"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  <w:t>, затвердженої рішенням ІІІ позачергової</w:t>
            </w:r>
            <w:r w:rsidRPr="00FD3286"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  <w:t xml:space="preserve"> сесії Сторожинецької міської р</w:t>
            </w:r>
            <w:r w:rsidR="004E1770"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  <w:t>ади VIII скликання № 118-3/2020</w:t>
            </w:r>
            <w:r w:rsidR="00EF6D5C"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  <w:t xml:space="preserve"> від 29.12.2020</w:t>
            </w:r>
            <w:r w:rsidRPr="00FD3286"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  <w:t>р. (зі змінами)</w:t>
            </w:r>
          </w:p>
        </w:tc>
      </w:tr>
    </w:tbl>
    <w:p w:rsidR="00B42028" w:rsidRPr="00FD3286" w:rsidRDefault="00B42028" w:rsidP="00B420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b/>
          <w:bCs/>
          <w:sz w:val="16"/>
          <w:szCs w:val="16"/>
          <w:lang w:eastAsia="ru-RU"/>
        </w:rPr>
      </w:pPr>
    </w:p>
    <w:p w:rsidR="00AD56C8" w:rsidRDefault="00B42028" w:rsidP="008B6F0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uk-UA"/>
        </w:rPr>
      </w:pPr>
      <w:r w:rsidRPr="00FD3286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>К</w:t>
      </w:r>
      <w:r w:rsidRPr="00FD328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еруючись </w:t>
      </w:r>
      <w:r w:rsidR="00DA554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Законами України "</w:t>
      </w:r>
      <w:r w:rsidRPr="00FD328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Про м</w:t>
      </w:r>
      <w:r w:rsidR="00DA554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ісцеве самоврядування в Україні", "</w:t>
      </w:r>
      <w:r w:rsidRPr="00FD328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Про</w:t>
      </w:r>
      <w:r w:rsidR="00CF626B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основи національного с</w:t>
      </w:r>
      <w:r w:rsidR="00DA554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противу"</w:t>
      </w:r>
      <w:r w:rsidRPr="00FD328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, постановою Кабінету Міністрів У</w:t>
      </w:r>
      <w:r w:rsidR="00DA554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країни від 11.03.2022 р. № 252 "</w:t>
      </w:r>
      <w:r w:rsidRPr="00FD328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Деякі питання формування та виконання місцевих б</w:t>
      </w:r>
      <w:r w:rsidR="00DA554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юджетів у період воєнного стану"</w:t>
      </w:r>
      <w:r w:rsidRPr="00FD328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та Указом Президента </w:t>
      </w:r>
      <w:r w:rsidR="00A913D2" w:rsidRPr="00FD328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України від 24.02.2022 р.</w:t>
      </w:r>
      <w:r w:rsidR="005E59AD" w:rsidRPr="00FD328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№ 64</w:t>
      </w:r>
      <w:r w:rsidR="00DA554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/2022 "</w:t>
      </w:r>
      <w:r w:rsidR="00A913D2" w:rsidRPr="00FD328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Про введення воєнного стану в Україні</w:t>
      </w:r>
      <w:r w:rsidR="00DA554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"</w:t>
      </w:r>
      <w:r w:rsidR="00EF6D5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,</w:t>
      </w:r>
      <w:r w:rsidR="002A7BE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листом</w:t>
      </w:r>
      <w:r w:rsidR="00D60442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головного управління Національної поліції в Чернівецькій області від 02.11.2022 р. № 550/123/05/37-2022</w:t>
      </w:r>
      <w:r w:rsidR="008B6F0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  <w:r w:rsidR="00AD56C8">
        <w:rPr>
          <w:rFonts w:ascii="Times New Roman" w:eastAsia="Calibri" w:hAnsi="Times New Roman"/>
          <w:sz w:val="28"/>
          <w:szCs w:val="28"/>
          <w:lang w:eastAsia="uk-UA"/>
        </w:rPr>
        <w:t xml:space="preserve">з метою </w:t>
      </w:r>
      <w:r w:rsidR="00C6359C">
        <w:rPr>
          <w:rFonts w:ascii="Times New Roman" w:eastAsia="Calibri" w:hAnsi="Times New Roman"/>
          <w:sz w:val="28"/>
          <w:szCs w:val="28"/>
          <w:lang w:eastAsia="uk-UA"/>
        </w:rPr>
        <w:t xml:space="preserve">створення відповідних умов </w:t>
      </w:r>
      <w:r w:rsidR="000C4737">
        <w:rPr>
          <w:rFonts w:ascii="Times New Roman" w:eastAsia="Calibri" w:hAnsi="Times New Roman"/>
          <w:sz w:val="28"/>
          <w:szCs w:val="28"/>
          <w:lang w:eastAsia="uk-UA"/>
        </w:rPr>
        <w:t xml:space="preserve">для функціювання підрозділу поліції з належним </w:t>
      </w:r>
      <w:r w:rsidR="00AD56C8">
        <w:rPr>
          <w:rFonts w:ascii="Times New Roman" w:eastAsia="Calibri" w:hAnsi="Times New Roman"/>
          <w:sz w:val="28"/>
          <w:szCs w:val="28"/>
          <w:lang w:eastAsia="uk-UA"/>
        </w:rPr>
        <w:t>забезпечення</w:t>
      </w:r>
      <w:r w:rsidR="000C4737">
        <w:rPr>
          <w:rFonts w:ascii="Times New Roman" w:eastAsia="Calibri" w:hAnsi="Times New Roman"/>
          <w:sz w:val="28"/>
          <w:szCs w:val="28"/>
          <w:lang w:eastAsia="uk-UA"/>
        </w:rPr>
        <w:t>м</w:t>
      </w:r>
      <w:r w:rsidR="00AD56C8">
        <w:rPr>
          <w:rFonts w:ascii="Times New Roman" w:eastAsia="Calibri" w:hAnsi="Times New Roman"/>
          <w:sz w:val="28"/>
          <w:szCs w:val="28"/>
          <w:lang w:eastAsia="uk-UA"/>
        </w:rPr>
        <w:t xml:space="preserve"> профілактики злочинності, ослаблення дії криміногенних факторів, припинення зрощування кримінальних струк</w:t>
      </w:r>
      <w:r w:rsidR="000C4737">
        <w:rPr>
          <w:rFonts w:ascii="Times New Roman" w:eastAsia="Calibri" w:hAnsi="Times New Roman"/>
          <w:sz w:val="28"/>
          <w:szCs w:val="28"/>
          <w:lang w:eastAsia="uk-UA"/>
        </w:rPr>
        <w:t>тур,</w:t>
      </w:r>
    </w:p>
    <w:p w:rsidR="00B42028" w:rsidRPr="00FD3286" w:rsidRDefault="00B42028" w:rsidP="00B4202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42028" w:rsidRPr="00FD3286" w:rsidRDefault="00B42028" w:rsidP="00B420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16"/>
          <w:szCs w:val="16"/>
          <w:lang w:eastAsia="ru-RU"/>
        </w:rPr>
      </w:pPr>
    </w:p>
    <w:p w:rsidR="00B42028" w:rsidRPr="00FD3286" w:rsidRDefault="00B42028" w:rsidP="00B42028">
      <w:pPr>
        <w:contextualSpacing/>
        <w:jc w:val="center"/>
        <w:rPr>
          <w:rFonts w:ascii="Times New Roman" w:hAnsi="Times New Roman"/>
          <w:sz w:val="28"/>
          <w:szCs w:val="28"/>
        </w:rPr>
      </w:pPr>
      <w:r w:rsidRPr="00FD3286">
        <w:rPr>
          <w:rFonts w:ascii="Times New Roman" w:hAnsi="Times New Roman"/>
          <w:b/>
          <w:sz w:val="28"/>
          <w:szCs w:val="28"/>
        </w:rPr>
        <w:t>ВИКОНАВЧИЙ КОМІТЕТ МІСЬКОЇ РАДИ ВИРІШИВ</w:t>
      </w:r>
      <w:r w:rsidRPr="00FD3286">
        <w:rPr>
          <w:rFonts w:ascii="Times New Roman" w:hAnsi="Times New Roman"/>
          <w:sz w:val="28"/>
          <w:szCs w:val="28"/>
        </w:rPr>
        <w:t>:</w:t>
      </w:r>
    </w:p>
    <w:p w:rsidR="00B42028" w:rsidRPr="00FD3286" w:rsidRDefault="00B42028" w:rsidP="00B420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FD3286" w:rsidRPr="00FD3286" w:rsidRDefault="00B42028" w:rsidP="00B420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FD328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1. Внести зміни до Програми </w:t>
      </w:r>
      <w:r w:rsidR="00AD56C8" w:rsidRPr="00AD56C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безпеки на території Сторожинецької міської територіальної громади на 2021-2023 роки, затвердженої рішенням ІІІ позачергової сесії Сторожинецької міської ради VIII скликання № 118-3/2020 від 29.12.2020р. </w:t>
      </w:r>
      <w:r w:rsidRPr="00FD328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(зі змінами, далі - Програма), т</w:t>
      </w:r>
      <w:r w:rsidR="00440F17" w:rsidRPr="00FD328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а </w:t>
      </w:r>
      <w:r w:rsidR="00FD3286" w:rsidRPr="00FD328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викласти розділи Програми</w:t>
      </w:r>
      <w:r w:rsidR="00DA7F8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: "Загальна характеристика Програми", "Пріоритети роботи поліції на час дії Програми" та розділ "</w:t>
      </w:r>
      <w:r w:rsidR="00E5267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Ресурсне забезпечення Програми</w:t>
      </w:r>
      <w:r w:rsidR="00DA7F8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"</w:t>
      </w:r>
      <w:r w:rsidR="00FD3286" w:rsidRPr="00FD328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в новій редакції (Додаток 1, 2, 3). </w:t>
      </w:r>
    </w:p>
    <w:p w:rsidR="00B42028" w:rsidRPr="00FD3286" w:rsidRDefault="00B42028" w:rsidP="00B420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FD328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2. Фінансовому відділу Сторожинецької міської ради (І. СЛЮСАРЮ) при формуван</w:t>
      </w:r>
      <w:r w:rsidR="00E5267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ні міського бюджету на 2022-2023</w:t>
      </w:r>
      <w:r w:rsidRPr="00FD328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роки, передбачити фінансування витрат пов’язаних з виконанням Програми. </w:t>
      </w:r>
    </w:p>
    <w:p w:rsidR="0066340C" w:rsidRPr="007B7E42" w:rsidRDefault="007B7E42" w:rsidP="0066340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B7E4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>Продовження ріше</w:t>
      </w:r>
      <w:r w:rsidR="00FE485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ня виконавчого комітету від 07 листопада</w:t>
      </w:r>
      <w:r w:rsidRPr="007B7E4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2022 р. № </w:t>
      </w:r>
      <w:r w:rsidR="008F4C8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76</w:t>
      </w:r>
    </w:p>
    <w:p w:rsidR="0066340C" w:rsidRDefault="0066340C" w:rsidP="00B420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546B" w:rsidRDefault="004C546B" w:rsidP="004C54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 Відділу документообігу та контролю (М. БАЛАНЮК) забезпечити оприлюднення рішення на офіційному веб-сайті Сторожинецької міської ради Чернівецького району Чернівецької області.</w:t>
      </w:r>
    </w:p>
    <w:p w:rsidR="004C546B" w:rsidRDefault="004C546B" w:rsidP="004C54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Дане рішення набуває чинності з моменту оприлюднення.  </w:t>
      </w:r>
    </w:p>
    <w:p w:rsidR="004C546B" w:rsidRDefault="004C546B" w:rsidP="004C54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 Організацію виконання даного рішення покласти інспектора з питань надзвичайних ситуацій та цивільного захисту населення і території Сторожинецької міської ради (Д. МІСИКА)</w:t>
      </w:r>
    </w:p>
    <w:p w:rsidR="004C546B" w:rsidRDefault="004C546B" w:rsidP="004C54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Контроль за виконанням </w:t>
      </w:r>
      <w:r>
        <w:rPr>
          <w:rFonts w:ascii="Times New Roman" w:hAnsi="Times New Roman"/>
          <w:sz w:val="28"/>
          <w:szCs w:val="28"/>
        </w:rPr>
        <w:t xml:space="preserve">цього рішення покласти на першого заступника Сторожинецького міського голови Ігоря БЕЛЕНЧУКА.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B42028" w:rsidRDefault="00B42028" w:rsidP="00B420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C546B" w:rsidRPr="00FD3286" w:rsidRDefault="004C546B" w:rsidP="00B420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F4C81" w:rsidRPr="008F4C81" w:rsidRDefault="008F4C81" w:rsidP="008F4C8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F4C8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ерший заступник міського голови                                       Ігор БЕЛЕНЧУК</w:t>
      </w:r>
    </w:p>
    <w:p w:rsidR="00DA5540" w:rsidRDefault="00DA5540" w:rsidP="00B42028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4C546B" w:rsidRDefault="004C546B" w:rsidP="00B42028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4C546B" w:rsidRDefault="004C546B" w:rsidP="00B42028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B42028" w:rsidRPr="00FD3286" w:rsidRDefault="00B42028" w:rsidP="00B42028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FD328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иконавець:</w:t>
      </w:r>
    </w:p>
    <w:p w:rsidR="001879C0" w:rsidRDefault="001879C0" w:rsidP="001879C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A0326" w:rsidRDefault="007B3E66" w:rsidP="001879C0">
      <w:pPr>
        <w:tabs>
          <w:tab w:val="left" w:pos="652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І</w:t>
      </w:r>
      <w:r w:rsidR="001879C0">
        <w:rPr>
          <w:rFonts w:ascii="Times New Roman" w:eastAsia="Calibri" w:hAnsi="Times New Roman" w:cs="Times New Roman"/>
          <w:sz w:val="28"/>
          <w:szCs w:val="28"/>
        </w:rPr>
        <w:t xml:space="preserve">нспектор з питань НС та ЦЗ </w:t>
      </w:r>
    </w:p>
    <w:p w:rsidR="00B42028" w:rsidRPr="00FD3286" w:rsidRDefault="001879C0" w:rsidP="007A0326">
      <w:pPr>
        <w:tabs>
          <w:tab w:val="left" w:pos="652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селення</w:t>
      </w:r>
      <w:r w:rsidR="007A0326">
        <w:rPr>
          <w:rFonts w:ascii="Times New Roman" w:eastAsia="Calibri" w:hAnsi="Times New Roman" w:cs="Times New Roman"/>
          <w:sz w:val="28"/>
          <w:szCs w:val="28"/>
        </w:rPr>
        <w:t xml:space="preserve"> та території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</w:t>
      </w:r>
      <w:r w:rsidR="007A0326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B42028" w:rsidRPr="00FD3286">
        <w:rPr>
          <w:rFonts w:ascii="Times New Roman" w:eastAsia="Calibri" w:hAnsi="Times New Roman" w:cs="Times New Roman"/>
          <w:sz w:val="28"/>
          <w:szCs w:val="28"/>
        </w:rPr>
        <w:t xml:space="preserve">Дмитро МІСИК </w:t>
      </w:r>
      <w:r w:rsidR="00B42028" w:rsidRPr="00FD328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             </w:t>
      </w:r>
    </w:p>
    <w:p w:rsidR="00B42028" w:rsidRPr="00FD3286" w:rsidRDefault="00B42028" w:rsidP="00B42028">
      <w:pPr>
        <w:tabs>
          <w:tab w:val="left" w:pos="6663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B42028" w:rsidRPr="00FD3286" w:rsidRDefault="00B42028" w:rsidP="00B42028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FD328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огоджено:</w:t>
      </w:r>
      <w:r w:rsidRPr="00FD328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ab/>
      </w:r>
    </w:p>
    <w:p w:rsidR="00B42028" w:rsidRPr="00FD3286" w:rsidRDefault="00B42028" w:rsidP="00B42028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B42028" w:rsidRPr="00FD3286" w:rsidRDefault="00B42028" w:rsidP="00B42028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B42028" w:rsidRPr="00FD3286" w:rsidRDefault="00B42028" w:rsidP="00B42028">
      <w:pPr>
        <w:tabs>
          <w:tab w:val="left" w:pos="6521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FD328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ачальник Фінансового відділу                                       Ігор СЛЮСАР</w:t>
      </w:r>
    </w:p>
    <w:p w:rsidR="00FD3286" w:rsidRPr="00FD3286" w:rsidRDefault="00FD3286" w:rsidP="00B42028">
      <w:pPr>
        <w:tabs>
          <w:tab w:val="left" w:pos="6521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FD3286" w:rsidRPr="00FD3286" w:rsidRDefault="00FD3286" w:rsidP="00B42028">
      <w:pPr>
        <w:tabs>
          <w:tab w:val="left" w:pos="6521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FD328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Начальник відділу </w:t>
      </w:r>
    </w:p>
    <w:p w:rsidR="00FD3286" w:rsidRPr="00FD3286" w:rsidRDefault="00FD3286" w:rsidP="00B42028">
      <w:pPr>
        <w:tabs>
          <w:tab w:val="left" w:pos="6521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FD328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бухгалтерського обліку та звітності,</w:t>
      </w:r>
    </w:p>
    <w:p w:rsidR="00FD3286" w:rsidRPr="00FD3286" w:rsidRDefault="00FD3286" w:rsidP="00FD3286">
      <w:pPr>
        <w:tabs>
          <w:tab w:val="left" w:pos="6521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FD328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головний бухгалтер                                                           Марія ГРЕЗЮК </w:t>
      </w:r>
    </w:p>
    <w:p w:rsidR="00B42028" w:rsidRPr="00FD3286" w:rsidRDefault="00B42028" w:rsidP="00B42028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EA123D" w:rsidRPr="00FD3286" w:rsidRDefault="00EA123D" w:rsidP="00EA123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ачальник</w:t>
      </w:r>
      <w:r w:rsidRPr="00FD328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відділу </w:t>
      </w:r>
    </w:p>
    <w:p w:rsidR="00EA123D" w:rsidRPr="00FD3286" w:rsidRDefault="00EA123D" w:rsidP="00EA123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FD328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організаційної та кадрової роботи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                 Ольга ПАЛАДІЙ </w:t>
      </w:r>
      <w:r w:rsidRPr="00FD328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</w:p>
    <w:p w:rsidR="00B42028" w:rsidRPr="00FD3286" w:rsidRDefault="00B42028" w:rsidP="00B42028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2028" w:rsidRPr="00FD3286" w:rsidRDefault="00B42028" w:rsidP="00B42028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FD3286">
        <w:rPr>
          <w:rFonts w:ascii="Times New Roman" w:hAnsi="Times New Roman"/>
          <w:sz w:val="28"/>
          <w:szCs w:val="28"/>
        </w:rPr>
        <w:t xml:space="preserve">Начальник юридичного відділу                                       Олексій КОЗЛОВ </w:t>
      </w:r>
    </w:p>
    <w:p w:rsidR="00B42028" w:rsidRPr="00FD3286" w:rsidRDefault="00B42028" w:rsidP="00B42028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B42028" w:rsidRPr="00FD3286" w:rsidRDefault="00B42028" w:rsidP="00B42028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FD3286">
        <w:rPr>
          <w:rFonts w:ascii="Times New Roman" w:hAnsi="Times New Roman"/>
          <w:sz w:val="28"/>
          <w:szCs w:val="28"/>
        </w:rPr>
        <w:t>Начальник  відділу</w:t>
      </w:r>
    </w:p>
    <w:p w:rsidR="00B42028" w:rsidRPr="00FD3286" w:rsidRDefault="00B42028" w:rsidP="00B42028">
      <w:pPr>
        <w:tabs>
          <w:tab w:val="left" w:pos="6521"/>
        </w:tabs>
        <w:spacing w:after="0" w:line="240" w:lineRule="auto"/>
        <w:contextualSpacing/>
        <w:rPr>
          <w:sz w:val="20"/>
          <w:szCs w:val="20"/>
          <w:lang w:eastAsia="ru-RU"/>
        </w:rPr>
      </w:pPr>
      <w:r w:rsidRPr="00FD3286">
        <w:rPr>
          <w:rFonts w:ascii="Times New Roman" w:hAnsi="Times New Roman"/>
          <w:sz w:val="28"/>
          <w:szCs w:val="28"/>
        </w:rPr>
        <w:t xml:space="preserve">документообігу та контролю                                            Микола БАЛАНЮК </w:t>
      </w:r>
      <w:r w:rsidRPr="00FD3286">
        <w:rPr>
          <w:sz w:val="20"/>
          <w:szCs w:val="20"/>
          <w:lang w:eastAsia="ru-RU"/>
        </w:rPr>
        <w:t xml:space="preserve">                                                      </w:t>
      </w:r>
    </w:p>
    <w:p w:rsidR="00B42028" w:rsidRPr="00FD3286" w:rsidRDefault="00B42028" w:rsidP="00B42028">
      <w:pPr>
        <w:pStyle w:val="1"/>
        <w:contextualSpacing/>
        <w:jc w:val="center"/>
        <w:rPr>
          <w:rFonts w:ascii="Times New Roman" w:hAnsi="Times New Roman"/>
          <w:b/>
          <w:sz w:val="28"/>
          <w:lang w:val="uk-UA"/>
        </w:rPr>
      </w:pPr>
    </w:p>
    <w:p w:rsidR="00B42028" w:rsidRPr="00FD3286" w:rsidRDefault="00B42028" w:rsidP="00B42028">
      <w:pPr>
        <w:pStyle w:val="1"/>
        <w:contextualSpacing/>
        <w:rPr>
          <w:rFonts w:ascii="Times New Roman" w:hAnsi="Times New Roman"/>
          <w:b/>
          <w:sz w:val="28"/>
          <w:lang w:val="uk-UA"/>
        </w:rPr>
      </w:pPr>
    </w:p>
    <w:p w:rsidR="00B42028" w:rsidRPr="00FD3286" w:rsidRDefault="00B42028" w:rsidP="0066340C">
      <w:pPr>
        <w:pStyle w:val="1"/>
        <w:rPr>
          <w:rFonts w:ascii="Times New Roman" w:hAnsi="Times New Roman"/>
          <w:b/>
          <w:sz w:val="28"/>
          <w:lang w:val="uk-UA"/>
        </w:rPr>
      </w:pPr>
    </w:p>
    <w:p w:rsidR="00B42028" w:rsidRDefault="00B42028" w:rsidP="007A0326">
      <w:pPr>
        <w:pStyle w:val="1"/>
        <w:rPr>
          <w:rFonts w:ascii="Times New Roman" w:hAnsi="Times New Roman"/>
          <w:b/>
          <w:sz w:val="28"/>
          <w:lang w:val="uk-UA"/>
        </w:rPr>
      </w:pPr>
    </w:p>
    <w:sectPr w:rsidR="00B42028" w:rsidSect="0066340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3714" w:rsidRDefault="00233714" w:rsidP="00EE792A">
      <w:pPr>
        <w:spacing w:after="0" w:line="240" w:lineRule="auto"/>
      </w:pPr>
      <w:r>
        <w:separator/>
      </w:r>
    </w:p>
  </w:endnote>
  <w:endnote w:type="continuationSeparator" w:id="0">
    <w:p w:rsidR="00233714" w:rsidRDefault="00233714" w:rsidP="00EE79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3714" w:rsidRDefault="00233714" w:rsidP="00EE792A">
      <w:pPr>
        <w:spacing w:after="0" w:line="240" w:lineRule="auto"/>
      </w:pPr>
      <w:r>
        <w:separator/>
      </w:r>
    </w:p>
  </w:footnote>
  <w:footnote w:type="continuationSeparator" w:id="0">
    <w:p w:rsidR="00233714" w:rsidRDefault="00233714" w:rsidP="00EE792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4C4F"/>
    <w:rsid w:val="000309DC"/>
    <w:rsid w:val="00087A8A"/>
    <w:rsid w:val="000B4FC9"/>
    <w:rsid w:val="000B77E6"/>
    <w:rsid w:val="000C4737"/>
    <w:rsid w:val="00113292"/>
    <w:rsid w:val="00123361"/>
    <w:rsid w:val="00127473"/>
    <w:rsid w:val="00166C7A"/>
    <w:rsid w:val="001879C0"/>
    <w:rsid w:val="001C3168"/>
    <w:rsid w:val="001F71C7"/>
    <w:rsid w:val="00233714"/>
    <w:rsid w:val="00286229"/>
    <w:rsid w:val="002A7BE5"/>
    <w:rsid w:val="002E4315"/>
    <w:rsid w:val="00303A13"/>
    <w:rsid w:val="00392E56"/>
    <w:rsid w:val="003F4D93"/>
    <w:rsid w:val="00440F17"/>
    <w:rsid w:val="004C546B"/>
    <w:rsid w:val="004D3D46"/>
    <w:rsid w:val="004E1770"/>
    <w:rsid w:val="004E58A9"/>
    <w:rsid w:val="004F1627"/>
    <w:rsid w:val="005A2253"/>
    <w:rsid w:val="005B0465"/>
    <w:rsid w:val="005E59AD"/>
    <w:rsid w:val="006503CD"/>
    <w:rsid w:val="0066340C"/>
    <w:rsid w:val="006D27EC"/>
    <w:rsid w:val="00752967"/>
    <w:rsid w:val="00770EE8"/>
    <w:rsid w:val="007A0326"/>
    <w:rsid w:val="007B3E66"/>
    <w:rsid w:val="007B7E42"/>
    <w:rsid w:val="007F795D"/>
    <w:rsid w:val="00834BF4"/>
    <w:rsid w:val="008B235C"/>
    <w:rsid w:val="008B6F05"/>
    <w:rsid w:val="008F4C81"/>
    <w:rsid w:val="00903A18"/>
    <w:rsid w:val="00A62D25"/>
    <w:rsid w:val="00A913D2"/>
    <w:rsid w:val="00AD1644"/>
    <w:rsid w:val="00AD56C8"/>
    <w:rsid w:val="00B42028"/>
    <w:rsid w:val="00BC7A95"/>
    <w:rsid w:val="00C6359C"/>
    <w:rsid w:val="00CD7780"/>
    <w:rsid w:val="00CF626B"/>
    <w:rsid w:val="00D40274"/>
    <w:rsid w:val="00D60442"/>
    <w:rsid w:val="00DA5540"/>
    <w:rsid w:val="00DA7F80"/>
    <w:rsid w:val="00DD1976"/>
    <w:rsid w:val="00E52679"/>
    <w:rsid w:val="00E871D8"/>
    <w:rsid w:val="00EA123D"/>
    <w:rsid w:val="00ED4C4F"/>
    <w:rsid w:val="00EE792A"/>
    <w:rsid w:val="00EF6D5C"/>
    <w:rsid w:val="00F42209"/>
    <w:rsid w:val="00F9607D"/>
    <w:rsid w:val="00FC39F9"/>
    <w:rsid w:val="00FD3286"/>
    <w:rsid w:val="00FE4856"/>
    <w:rsid w:val="00FF4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20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2028"/>
    <w:pPr>
      <w:ind w:left="720"/>
      <w:contextualSpacing/>
    </w:pPr>
  </w:style>
  <w:style w:type="table" w:styleId="a4">
    <w:name w:val="Table Grid"/>
    <w:basedOn w:val="a1"/>
    <w:uiPriority w:val="59"/>
    <w:rsid w:val="00B42028"/>
    <w:pPr>
      <w:spacing w:after="0" w:line="240" w:lineRule="auto"/>
    </w:pPr>
    <w:rPr>
      <w:lang w:val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rvps6">
    <w:name w:val="rvps6"/>
    <w:basedOn w:val="a"/>
    <w:rsid w:val="00B420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">
    <w:name w:val="Без интервала1"/>
    <w:rsid w:val="00B42028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paragraph" w:styleId="a5">
    <w:name w:val="Balloon Text"/>
    <w:basedOn w:val="a"/>
    <w:link w:val="a6"/>
    <w:uiPriority w:val="99"/>
    <w:semiHidden/>
    <w:unhideWhenUsed/>
    <w:rsid w:val="00B420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42028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8B235C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EE792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E792A"/>
  </w:style>
  <w:style w:type="paragraph" w:styleId="aa">
    <w:name w:val="footer"/>
    <w:basedOn w:val="a"/>
    <w:link w:val="ab"/>
    <w:uiPriority w:val="99"/>
    <w:unhideWhenUsed/>
    <w:rsid w:val="00EE792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E792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20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2028"/>
    <w:pPr>
      <w:ind w:left="720"/>
      <w:contextualSpacing/>
    </w:pPr>
  </w:style>
  <w:style w:type="table" w:styleId="a4">
    <w:name w:val="Table Grid"/>
    <w:basedOn w:val="a1"/>
    <w:uiPriority w:val="59"/>
    <w:rsid w:val="00B42028"/>
    <w:pPr>
      <w:spacing w:after="0" w:line="240" w:lineRule="auto"/>
    </w:pPr>
    <w:rPr>
      <w:lang w:val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rvps6">
    <w:name w:val="rvps6"/>
    <w:basedOn w:val="a"/>
    <w:rsid w:val="00B420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">
    <w:name w:val="Без интервала1"/>
    <w:rsid w:val="00B42028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paragraph" w:styleId="a5">
    <w:name w:val="Balloon Text"/>
    <w:basedOn w:val="a"/>
    <w:link w:val="a6"/>
    <w:uiPriority w:val="99"/>
    <w:semiHidden/>
    <w:unhideWhenUsed/>
    <w:rsid w:val="00B420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42028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8B235C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EE792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E792A"/>
  </w:style>
  <w:style w:type="paragraph" w:styleId="aa">
    <w:name w:val="footer"/>
    <w:basedOn w:val="a"/>
    <w:link w:val="ab"/>
    <w:uiPriority w:val="99"/>
    <w:unhideWhenUsed/>
    <w:rsid w:val="00EE792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E79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2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D47D1-0E73-4A04-A7B1-70AE603FA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1</Pages>
  <Words>2199</Words>
  <Characters>1254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рг</cp:lastModifiedBy>
  <cp:revision>15</cp:revision>
  <cp:lastPrinted>2022-11-07T08:40:00Z</cp:lastPrinted>
  <dcterms:created xsi:type="dcterms:W3CDTF">2022-05-31T07:11:00Z</dcterms:created>
  <dcterms:modified xsi:type="dcterms:W3CDTF">2022-11-07T08:40:00Z</dcterms:modified>
</cp:coreProperties>
</file>